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E5" w:rsidRDefault="005A4CE5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F2F84" w:rsidRDefault="007F2F84" w:rsidP="007F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r w:rsidRPr="00553B3D">
        <w:rPr>
          <w:rFonts w:eastAsia="Times New Roman"/>
          <w:b/>
          <w:bCs/>
          <w:szCs w:val="28"/>
          <w:lang w:eastAsia="ru-RU"/>
        </w:rPr>
        <w:t>ПАСПОРТ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муниципального образования</w:t>
      </w:r>
    </w:p>
    <w:p w:rsidR="00553B3D" w:rsidRDefault="00553B3D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553B3D" w:rsidRPr="00C6469F" w:rsidRDefault="009C627E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Польяновский </w:t>
      </w:r>
      <w:r w:rsidR="00A60733" w:rsidRPr="00553B3D">
        <w:rPr>
          <w:rFonts w:eastAsia="Times New Roman"/>
          <w:b/>
          <w:bCs/>
          <w:szCs w:val="28"/>
          <w:lang w:eastAsia="ru-RU"/>
        </w:rPr>
        <w:t>сельсовет</w:t>
      </w:r>
    </w:p>
    <w:p w:rsidR="002F3789" w:rsidRDefault="009C627E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Чистоозерн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район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53B3D">
        <w:rPr>
          <w:rFonts w:eastAsia="Times New Roman"/>
          <w:b/>
          <w:bCs/>
          <w:szCs w:val="28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  <w:sectPr w:rsidR="00A6073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9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23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972,81</w:t>
            </w:r>
          </w:p>
        </w:tc>
      </w:tr>
      <w:tr w:rsidR="00A60733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7,9</w:t>
            </w:r>
          </w:p>
        </w:tc>
      </w:tr>
      <w:tr w:rsidR="00A60733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,5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21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Сельхозугодья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 xml:space="preserve"> -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38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134,8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C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59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A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2,8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рочие (СПТУ, 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агросна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A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1B49D7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B49D7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1B49D7" w:rsidRDefault="00A60733" w:rsidP="001B49D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1B49D7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собственности </w:t>
            </w:r>
            <w:r w:rsidR="001B49D7" w:rsidRPr="001B49D7">
              <w:rPr>
                <w:color w:val="000000"/>
                <w:szCs w:val="28"/>
                <w:lang w:eastAsia="ru-RU"/>
              </w:rPr>
              <w:t>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1B49D7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B49D7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4656A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highlight w:val="yellow"/>
                <w:lang w:eastAsia="ru-RU"/>
              </w:rPr>
            </w:pPr>
            <w:r w:rsidRPr="00521BE8">
              <w:rPr>
                <w:color w:val="000000"/>
                <w:szCs w:val="28"/>
                <w:lang w:eastAsia="ru-RU"/>
              </w:rPr>
              <w:t>8,39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9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1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B0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B0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2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B0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5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B0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B0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B0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B0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1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786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5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,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,2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2</w:t>
            </w:r>
          </w:p>
        </w:tc>
      </w:tr>
      <w:tr w:rsidR="00A60733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B0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2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7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тыс. 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,4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тыс. 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3</w:t>
            </w:r>
            <w:r w:rsidR="00A60733" w:rsidRPr="00A60733">
              <w:rPr>
                <w:color w:val="000000"/>
                <w:szCs w:val="28"/>
                <w:lang w:eastAsia="ru-RU"/>
              </w:rPr>
              <w:t xml:space="preserve">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7E0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4</w:t>
            </w:r>
            <w:r w:rsidR="00E56025" w:rsidRPr="00A60733">
              <w:rPr>
                <w:color w:val="000000"/>
                <w:szCs w:val="28"/>
                <w:lang w:eastAsia="ru-RU"/>
              </w:rPr>
              <w:t xml:space="preserve">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5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6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7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8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9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10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11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12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13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539,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1B49D7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lastRenderedPageBreak/>
              <w:t>2.3.14</w:t>
            </w:r>
            <w:r w:rsidR="00E56025" w:rsidRPr="00E56025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B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.3.15</w:t>
            </w:r>
            <w:r w:rsidR="00E56025"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18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2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,55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89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0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18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786620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62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ФАПы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ФАПов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 xml:space="preserve">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3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AD3B1F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786620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4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86620" w:rsidP="00AD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85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  <w:bookmarkStart w:id="0" w:name="_GoBack"/>
            <w:bookmarkEnd w:id="0"/>
            <w:r w:rsidR="00786620"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86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86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8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86620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,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,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ветхого и аварийного 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муниципальногожилого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 xml:space="preserve">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кв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 xml:space="preserve">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 xml:space="preserve">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 xml:space="preserve">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86620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1,2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86620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86620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03,0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,20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,99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,90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17CA3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15A6A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2802,46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15A6A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125,07</w:t>
            </w:r>
          </w:p>
        </w:tc>
      </w:tr>
      <w:tr w:rsidR="00806AA2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15A6A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06,6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15A6A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8,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15A6A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1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15A6A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0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15A6A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,3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15A6A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0,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55518C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Расходы местного бюджета – 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D15A6A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216,1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5518C" w:rsidRDefault="0055518C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 xml:space="preserve"> 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D15A6A" w:rsidRDefault="00D15A6A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96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5518C" w:rsidRDefault="00D15A6A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1743,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15A6A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5,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15A6A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10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15A6A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48,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15A6A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 1091,09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7371B7" w:rsidP="00E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D20A3A" w:rsidRDefault="00E94A3C" w:rsidP="00E9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</w:t>
      </w:r>
    </w:p>
    <w:sectPr w:rsidR="00E94A3C" w:rsidRPr="00D20A3A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22" w:rsidRDefault="007A1222" w:rsidP="005C6545">
      <w:pPr>
        <w:spacing w:after="0" w:line="240" w:lineRule="auto"/>
      </w:pPr>
      <w:r>
        <w:separator/>
      </w:r>
    </w:p>
  </w:endnote>
  <w:endnote w:type="continuationSeparator" w:id="0">
    <w:p w:rsidR="007A1222" w:rsidRDefault="007A1222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22" w:rsidRDefault="007A1222" w:rsidP="005C6545">
      <w:pPr>
        <w:spacing w:after="0" w:line="240" w:lineRule="auto"/>
      </w:pPr>
      <w:r>
        <w:separator/>
      </w:r>
    </w:p>
  </w:footnote>
  <w:footnote w:type="continuationSeparator" w:id="0">
    <w:p w:rsidR="007A1222" w:rsidRDefault="007A1222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FAE" w:rsidRPr="002D6715" w:rsidRDefault="00E91FAE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385CC7">
      <w:rPr>
        <w:noProof/>
        <w:sz w:val="20"/>
        <w:szCs w:val="20"/>
      </w:rPr>
      <w:t>8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9C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8D6"/>
    <w:rsid w:val="00064BE7"/>
    <w:rsid w:val="00065268"/>
    <w:rsid w:val="000661A8"/>
    <w:rsid w:val="000665C0"/>
    <w:rsid w:val="00070B69"/>
    <w:rsid w:val="000713B6"/>
    <w:rsid w:val="00071AEB"/>
    <w:rsid w:val="00075BFA"/>
    <w:rsid w:val="000771CE"/>
    <w:rsid w:val="00077865"/>
    <w:rsid w:val="00077CC3"/>
    <w:rsid w:val="0008203D"/>
    <w:rsid w:val="00082496"/>
    <w:rsid w:val="00082C69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D0161"/>
    <w:rsid w:val="000D27A6"/>
    <w:rsid w:val="000D2BC3"/>
    <w:rsid w:val="000D2D5B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0F6161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07E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4A47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49D7"/>
    <w:rsid w:val="001B6973"/>
    <w:rsid w:val="001C3429"/>
    <w:rsid w:val="001C5BC6"/>
    <w:rsid w:val="001D105C"/>
    <w:rsid w:val="001D350A"/>
    <w:rsid w:val="001D37EF"/>
    <w:rsid w:val="001D52BB"/>
    <w:rsid w:val="001D7786"/>
    <w:rsid w:val="001E1891"/>
    <w:rsid w:val="001E2198"/>
    <w:rsid w:val="001E4096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7186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620"/>
    <w:rsid w:val="002957BD"/>
    <w:rsid w:val="00296BE1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358D"/>
    <w:rsid w:val="00304E1D"/>
    <w:rsid w:val="00304FFB"/>
    <w:rsid w:val="0030516D"/>
    <w:rsid w:val="0031573D"/>
    <w:rsid w:val="00321FF6"/>
    <w:rsid w:val="00323365"/>
    <w:rsid w:val="003258EE"/>
    <w:rsid w:val="003304F1"/>
    <w:rsid w:val="00330D53"/>
    <w:rsid w:val="003329A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5CC7"/>
    <w:rsid w:val="00386C41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5F9F"/>
    <w:rsid w:val="003E6A73"/>
    <w:rsid w:val="003F0AE7"/>
    <w:rsid w:val="003F0FF5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1915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56A"/>
    <w:rsid w:val="00446F9C"/>
    <w:rsid w:val="0045107C"/>
    <w:rsid w:val="00454949"/>
    <w:rsid w:val="0045583B"/>
    <w:rsid w:val="00455E61"/>
    <w:rsid w:val="00457E43"/>
    <w:rsid w:val="004628C9"/>
    <w:rsid w:val="00463383"/>
    <w:rsid w:val="00465CA9"/>
    <w:rsid w:val="00470339"/>
    <w:rsid w:val="00473116"/>
    <w:rsid w:val="00473181"/>
    <w:rsid w:val="00473834"/>
    <w:rsid w:val="0047398B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12438"/>
    <w:rsid w:val="0051297C"/>
    <w:rsid w:val="00514F17"/>
    <w:rsid w:val="00521BE8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3B3D"/>
    <w:rsid w:val="005540F2"/>
    <w:rsid w:val="0055518C"/>
    <w:rsid w:val="00560312"/>
    <w:rsid w:val="005634EC"/>
    <w:rsid w:val="005648E4"/>
    <w:rsid w:val="00564A20"/>
    <w:rsid w:val="0056507C"/>
    <w:rsid w:val="0057119C"/>
    <w:rsid w:val="00572ED1"/>
    <w:rsid w:val="00576D2F"/>
    <w:rsid w:val="00577E63"/>
    <w:rsid w:val="00580200"/>
    <w:rsid w:val="00582A71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558D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1E63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1B7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161A"/>
    <w:rsid w:val="007828DD"/>
    <w:rsid w:val="00786620"/>
    <w:rsid w:val="0078683E"/>
    <w:rsid w:val="00790E3C"/>
    <w:rsid w:val="007953FB"/>
    <w:rsid w:val="00796123"/>
    <w:rsid w:val="00796B17"/>
    <w:rsid w:val="00797C48"/>
    <w:rsid w:val="007A1222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0A3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3BC4"/>
    <w:rsid w:val="008445A9"/>
    <w:rsid w:val="00851092"/>
    <w:rsid w:val="00855987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8E2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35C6"/>
    <w:rsid w:val="009850B0"/>
    <w:rsid w:val="00987810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C627E"/>
    <w:rsid w:val="009D0864"/>
    <w:rsid w:val="009D25FA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2452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C6B"/>
    <w:rsid w:val="00A26B5C"/>
    <w:rsid w:val="00A26C96"/>
    <w:rsid w:val="00A27A05"/>
    <w:rsid w:val="00A303E8"/>
    <w:rsid w:val="00A310BD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F89"/>
    <w:rsid w:val="00AA422C"/>
    <w:rsid w:val="00AA60D5"/>
    <w:rsid w:val="00AA6C4F"/>
    <w:rsid w:val="00AA6C5D"/>
    <w:rsid w:val="00AB0B03"/>
    <w:rsid w:val="00AB2BE0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3B1F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7F06"/>
    <w:rsid w:val="00B0101E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F2342"/>
    <w:rsid w:val="00BF2A2A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6426"/>
    <w:rsid w:val="00C37DD5"/>
    <w:rsid w:val="00C42300"/>
    <w:rsid w:val="00C423BA"/>
    <w:rsid w:val="00C47433"/>
    <w:rsid w:val="00C47973"/>
    <w:rsid w:val="00C47C51"/>
    <w:rsid w:val="00C47CDC"/>
    <w:rsid w:val="00C51551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00D1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E6F3C"/>
    <w:rsid w:val="00CE7CA2"/>
    <w:rsid w:val="00CF2813"/>
    <w:rsid w:val="00CF2C1A"/>
    <w:rsid w:val="00CF60F3"/>
    <w:rsid w:val="00CF7361"/>
    <w:rsid w:val="00D0737A"/>
    <w:rsid w:val="00D11965"/>
    <w:rsid w:val="00D11966"/>
    <w:rsid w:val="00D15A6A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2F0D"/>
    <w:rsid w:val="00E055D0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17CA3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0BC6"/>
    <w:rsid w:val="00E5514E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7FFC"/>
    <w:rsid w:val="00E91D33"/>
    <w:rsid w:val="00E91FAE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D27"/>
    <w:rsid w:val="00EB074D"/>
    <w:rsid w:val="00EB0AF9"/>
    <w:rsid w:val="00EB2A33"/>
    <w:rsid w:val="00EB70B5"/>
    <w:rsid w:val="00EC3932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24AD"/>
    <w:rsid w:val="00FA3C75"/>
    <w:rsid w:val="00FA3E6A"/>
    <w:rsid w:val="00FA4A2E"/>
    <w:rsid w:val="00FA55D2"/>
    <w:rsid w:val="00FA595F"/>
    <w:rsid w:val="00FB22C6"/>
    <w:rsid w:val="00FB43E3"/>
    <w:rsid w:val="00FB4D4E"/>
    <w:rsid w:val="00FB743B"/>
    <w:rsid w:val="00FC050E"/>
    <w:rsid w:val="00FC27D4"/>
    <w:rsid w:val="00FC2A6F"/>
    <w:rsid w:val="00FC4574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EA31"/>
  <w15:docId w15:val="{BF355CD8-755C-49F2-9DBF-A318B1D5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1E22-838F-40FB-8DBD-9499DFDA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1941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Пользователь</cp:lastModifiedBy>
  <cp:revision>4</cp:revision>
  <cp:lastPrinted>2016-06-16T08:08:00Z</cp:lastPrinted>
  <dcterms:created xsi:type="dcterms:W3CDTF">2024-06-05T09:57:00Z</dcterms:created>
  <dcterms:modified xsi:type="dcterms:W3CDTF">2024-06-06T02:58:00Z</dcterms:modified>
</cp:coreProperties>
</file>